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02E04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8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BC22ACB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89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32F07155" w14:textId="77777777" w:rsidR="003A11A6" w:rsidRPr="00713A89" w:rsidRDefault="00F21B71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89">
        <w:rPr>
          <w:rFonts w:ascii="Times New Roman" w:hAnsi="Times New Roman" w:cs="Times New Roman"/>
          <w:b/>
          <w:sz w:val="28"/>
          <w:szCs w:val="28"/>
        </w:rPr>
        <w:t>КРОМСКОЙ</w:t>
      </w:r>
      <w:r w:rsidR="003A11A6" w:rsidRPr="00713A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4D389D93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3A8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21B71" w:rsidRPr="00713A89">
        <w:rPr>
          <w:rFonts w:ascii="Times New Roman" w:hAnsi="Times New Roman" w:cs="Times New Roman"/>
          <w:b/>
          <w:sz w:val="28"/>
          <w:szCs w:val="28"/>
        </w:rPr>
        <w:t xml:space="preserve"> КУТАФИНСКОГО</w:t>
      </w:r>
      <w:r w:rsidRPr="00713A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001E620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E6054F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A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A667D92" w14:textId="77777777" w:rsidR="003A11A6" w:rsidRPr="00713A89" w:rsidRDefault="003A11A6" w:rsidP="00713A89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95889E" w14:textId="77777777" w:rsidR="00713A89" w:rsidRDefault="002D2E50" w:rsidP="00713A8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713A89">
        <w:rPr>
          <w:rFonts w:ascii="Times New Roman" w:hAnsi="Times New Roman" w:cs="Times New Roman"/>
          <w:spacing w:val="-10"/>
          <w:sz w:val="28"/>
          <w:szCs w:val="28"/>
        </w:rPr>
        <w:t>от «29</w:t>
      </w:r>
      <w:r w:rsidR="003A11A6" w:rsidRPr="00713A89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октября </w:t>
      </w:r>
      <w:r w:rsidR="00EF05ED"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A11A6"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202</w:t>
      </w:r>
      <w:r w:rsidR="00EF05ED" w:rsidRPr="00713A89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3A11A6"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года       </w:t>
      </w:r>
      <w:r w:rsidR="00D672B3"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</w:t>
      </w:r>
      <w:r w:rsidR="005E0FC9" w:rsidRPr="00713A89">
        <w:rPr>
          <w:rFonts w:ascii="Times New Roman" w:hAnsi="Times New Roman" w:cs="Times New Roman"/>
          <w:spacing w:val="-10"/>
          <w:sz w:val="28"/>
          <w:szCs w:val="28"/>
        </w:rPr>
        <w:t xml:space="preserve">               </w:t>
      </w:r>
      <w:r w:rsidR="00826466" w:rsidRPr="00713A89">
        <w:rPr>
          <w:rFonts w:ascii="Times New Roman" w:hAnsi="Times New Roman" w:cs="Times New Roman"/>
          <w:spacing w:val="-10"/>
          <w:sz w:val="28"/>
          <w:szCs w:val="28"/>
        </w:rPr>
        <w:t>№ 43</w:t>
      </w:r>
    </w:p>
    <w:p w14:paraId="41553805" w14:textId="77777777" w:rsidR="003A11A6" w:rsidRPr="00713A89" w:rsidRDefault="00F21B71" w:rsidP="00713A89">
      <w:pPr>
        <w:ind w:firstLine="0"/>
        <w:rPr>
          <w:b/>
          <w:sz w:val="28"/>
          <w:szCs w:val="28"/>
        </w:rPr>
      </w:pPr>
      <w:proofErr w:type="spellStart"/>
      <w:r w:rsidRPr="00713A89">
        <w:rPr>
          <w:sz w:val="28"/>
          <w:szCs w:val="28"/>
        </w:rPr>
        <w:t>с.Кутафино</w:t>
      </w:r>
      <w:proofErr w:type="spellEnd"/>
    </w:p>
    <w:p w14:paraId="7D52F88C" w14:textId="77777777" w:rsidR="001D0CFF" w:rsidRPr="00713A89" w:rsidRDefault="001D0CFF" w:rsidP="00713A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281C65A" w14:textId="1A349052" w:rsidR="001D0CFF" w:rsidRPr="00713A89" w:rsidRDefault="0040381A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от 06.12.2023 года № 51 «</w:t>
      </w:r>
      <w:r w:rsidR="001D0CFF" w:rsidRPr="00713A89">
        <w:rPr>
          <w:rFonts w:ascii="Times New Roman" w:eastAsia="Calibri" w:hAnsi="Times New Roman" w:cs="Times New Roman"/>
          <w:sz w:val="28"/>
          <w:szCs w:val="28"/>
        </w:rPr>
        <w:t>Об утверждении мест размещения контейнерных площадок и установки</w:t>
      </w:r>
      <w:r w:rsidR="00713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CFF" w:rsidRPr="00713A89">
        <w:rPr>
          <w:rFonts w:ascii="Times New Roman" w:eastAsia="Calibri" w:hAnsi="Times New Roman" w:cs="Times New Roman"/>
          <w:sz w:val="28"/>
          <w:szCs w:val="28"/>
        </w:rPr>
        <w:t>контейнеров для сбора твердых коммунальных отходов</w:t>
      </w: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r w:rsidR="00713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CFF" w:rsidRPr="00713A89">
        <w:rPr>
          <w:rFonts w:ascii="Times New Roman" w:eastAsia="Calibri" w:hAnsi="Times New Roman" w:cs="Times New Roman"/>
          <w:sz w:val="28"/>
          <w:szCs w:val="28"/>
        </w:rPr>
        <w:t>Кутафинского сельского поселения Кромского района Орловской области</w:t>
      </w:r>
      <w:r w:rsidRPr="00713A8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7A34A74" w14:textId="77777777" w:rsidR="001D0CFF" w:rsidRPr="00713A89" w:rsidRDefault="001D0CFF" w:rsidP="00713A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2E6C233A" w14:textId="6EA72CF5" w:rsidR="001D0CFF" w:rsidRPr="00713A89" w:rsidRDefault="001D0CFF" w:rsidP="00713A8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713A8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13A8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от 24.06.1998 № 89-ФЗ «Об отходах производства и потребления», СП 42.13330.2011 «Градостроительство. Планировка и застройка городских и сельских поселений», </w:t>
      </w:r>
      <w:hyperlink r:id="rId10" w:history="1">
        <w:r w:rsidRPr="00713A89">
          <w:rPr>
            <w:rFonts w:ascii="Times New Roman" w:eastAsia="Calibri" w:hAnsi="Times New Roman" w:cs="Times New Roman"/>
            <w:sz w:val="28"/>
            <w:szCs w:val="28"/>
          </w:rPr>
          <w:t>СанПиН 42-128-4690-88</w:t>
        </w:r>
      </w:hyperlink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от 05.08.1988 «Санитарные правила содержания территорий населенных мест», Правилами благоустройства Кутафинского сельского поселения Кромского района </w:t>
      </w:r>
      <w:r w:rsidR="000D7AB0" w:rsidRPr="00713A89">
        <w:rPr>
          <w:rFonts w:ascii="Times New Roman" w:eastAsia="Calibri" w:hAnsi="Times New Roman" w:cs="Times New Roman"/>
          <w:sz w:val="28"/>
          <w:szCs w:val="28"/>
        </w:rPr>
        <w:t>Орловской области, утвержденные</w:t>
      </w: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решением Кутафинского  сельского Совета народных депутатов от 30.07.2018 г. №16-3 сс</w:t>
      </w:r>
      <w:r w:rsidR="00E12EF4" w:rsidRPr="00713A8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5902ECE" w14:textId="77777777" w:rsidR="004F2ADC" w:rsidRPr="00713A89" w:rsidRDefault="001D0CFF" w:rsidP="00713A8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07605A4C" w14:textId="1E74A0ED" w:rsidR="0040381A" w:rsidRPr="00713A89" w:rsidRDefault="001D0CFF" w:rsidP="00713A8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381A" w:rsidRPr="00713A89">
        <w:rPr>
          <w:rFonts w:ascii="Times New Roman" w:eastAsia="Calibri" w:hAnsi="Times New Roman" w:cs="Times New Roman"/>
          <w:sz w:val="28"/>
          <w:szCs w:val="28"/>
        </w:rPr>
        <w:t>В</w:t>
      </w:r>
      <w:r w:rsidR="00EF05ED" w:rsidRPr="00713A89">
        <w:rPr>
          <w:rFonts w:ascii="Times New Roman" w:eastAsia="Calibri" w:hAnsi="Times New Roman" w:cs="Times New Roman"/>
          <w:sz w:val="28"/>
          <w:szCs w:val="28"/>
        </w:rPr>
        <w:t>нести в</w:t>
      </w:r>
      <w:r w:rsidR="0040381A" w:rsidRPr="00713A89">
        <w:rPr>
          <w:rFonts w:ascii="Times New Roman" w:eastAsia="Calibri" w:hAnsi="Times New Roman" w:cs="Times New Roman"/>
          <w:sz w:val="28"/>
          <w:szCs w:val="28"/>
        </w:rPr>
        <w:t xml:space="preserve"> Реестр мест размещения контейнерных площадок для сбора ТКО на территории Кутафинского сельского поселения Кромского района Орловской области, утвержденный постановлением администрации Кутафинского сельского поселения Кромского района Орловской области от 06.12.2023 г. № 51</w:t>
      </w:r>
      <w:r w:rsidR="00EF05ED" w:rsidRPr="00713A89">
        <w:rPr>
          <w:rFonts w:ascii="Times New Roman" w:eastAsia="Calibri" w:hAnsi="Times New Roman" w:cs="Times New Roman"/>
          <w:sz w:val="28"/>
          <w:szCs w:val="28"/>
        </w:rPr>
        <w:t>,</w:t>
      </w:r>
      <w:r w:rsidR="0040381A" w:rsidRPr="00713A89">
        <w:rPr>
          <w:rFonts w:ascii="Times New Roman" w:eastAsia="Calibri" w:hAnsi="Times New Roman" w:cs="Times New Roman"/>
          <w:sz w:val="28"/>
          <w:szCs w:val="28"/>
        </w:rPr>
        <w:t xml:space="preserve"> следующее изменение:</w:t>
      </w:r>
    </w:p>
    <w:p w14:paraId="1674D7B3" w14:textId="7B4E698E" w:rsidR="0040381A" w:rsidRPr="00713A89" w:rsidRDefault="0040381A" w:rsidP="00713A8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1.1. Приложение к Постановлению изложить в </w:t>
      </w:r>
      <w:r w:rsidR="00EF05ED" w:rsidRPr="00713A89">
        <w:rPr>
          <w:rFonts w:ascii="Times New Roman" w:eastAsia="Calibri" w:hAnsi="Times New Roman" w:cs="Times New Roman"/>
          <w:sz w:val="28"/>
          <w:szCs w:val="28"/>
        </w:rPr>
        <w:t>новой редакции согласно приложению.</w:t>
      </w:r>
    </w:p>
    <w:p w14:paraId="1B83A973" w14:textId="6D5A5F0A" w:rsidR="00EF05ED" w:rsidRPr="00713A89" w:rsidRDefault="00EF05ED" w:rsidP="00713A8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>2.</w:t>
      </w:r>
      <w:r w:rsidRPr="00713A89">
        <w:rPr>
          <w:sz w:val="28"/>
          <w:szCs w:val="28"/>
        </w:rPr>
        <w:t xml:space="preserve"> Опубликовать настоящее постановление в сетевом издании «Официальный сайт администрации Кромского района Орловской области» (</w:t>
      </w:r>
      <w:r w:rsidR="00713A89" w:rsidRPr="00713A89">
        <w:rPr>
          <w:sz w:val="28"/>
          <w:szCs w:val="28"/>
        </w:rPr>
        <w:t>https:</w:t>
      </w:r>
      <w:r w:rsidR="00713A89">
        <w:rPr>
          <w:sz w:val="28"/>
          <w:szCs w:val="28"/>
        </w:rPr>
        <w:t>//</w:t>
      </w:r>
      <w:r w:rsidR="00713A89" w:rsidRPr="00713A89">
        <w:rPr>
          <w:sz w:val="28"/>
          <w:szCs w:val="28"/>
        </w:rPr>
        <w:t>adm-krom.ru</w:t>
      </w:r>
      <w:r w:rsidRPr="00713A89">
        <w:rPr>
          <w:sz w:val="28"/>
          <w:szCs w:val="28"/>
        </w:rPr>
        <w:t>).</w:t>
      </w:r>
    </w:p>
    <w:p w14:paraId="250855D4" w14:textId="77777777" w:rsidR="004F2ADC" w:rsidRPr="00713A89" w:rsidRDefault="004F2ADC" w:rsidP="00713A8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4BD17092" w14:textId="77777777" w:rsidR="004F2ADC" w:rsidRPr="00713A89" w:rsidRDefault="004F2ADC" w:rsidP="00713A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CD8609D" w14:textId="025D0A53" w:rsidR="001D0CFF" w:rsidRPr="00713A89" w:rsidRDefault="001D0CFF" w:rsidP="004F610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r w:rsidR="004F610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13A8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CD39E1" w:rsidRPr="00713A89">
        <w:rPr>
          <w:rFonts w:ascii="Times New Roman" w:eastAsia="Calibri" w:hAnsi="Times New Roman" w:cs="Times New Roman"/>
          <w:sz w:val="28"/>
          <w:szCs w:val="28"/>
        </w:rPr>
        <w:t>М.Н.Черных</w:t>
      </w:r>
      <w:proofErr w:type="spellEnd"/>
    </w:p>
    <w:p w14:paraId="53FF3D20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8E984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32E36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90D5D7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86C34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  <w:sectPr w:rsidR="00911B6E" w:rsidRPr="00713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0BCB39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1B803CB9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21A65828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от </w:t>
      </w:r>
      <w:r w:rsidR="00826466" w:rsidRPr="00713A89">
        <w:rPr>
          <w:rFonts w:ascii="Times New Roman" w:eastAsia="Calibri" w:hAnsi="Times New Roman" w:cs="Times New Roman"/>
          <w:sz w:val="28"/>
          <w:szCs w:val="28"/>
          <w:lang w:eastAsia="en-US"/>
        </w:rPr>
        <w:t>29.10.2025 г. № 43</w:t>
      </w:r>
    </w:p>
    <w:p w14:paraId="0590ACEF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естр</w:t>
      </w:r>
    </w:p>
    <w:p w14:paraId="1A46FB5B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 размещения контейнерных площадок</w:t>
      </w:r>
    </w:p>
    <w:p w14:paraId="3025A42E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сбора ТКО на территории Кутафинского сельского поселения</w:t>
      </w:r>
    </w:p>
    <w:p w14:paraId="2F18558C" w14:textId="77777777" w:rsidR="00911B6E" w:rsidRPr="00713A89" w:rsidRDefault="00911B6E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3A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омского района Орловской обла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8"/>
        <w:gridCol w:w="3041"/>
        <w:gridCol w:w="3980"/>
        <w:gridCol w:w="2153"/>
        <w:gridCol w:w="2153"/>
        <w:gridCol w:w="1841"/>
      </w:tblGrid>
      <w:tr w:rsidR="00911B6E" w:rsidRPr="00713A89" w14:paraId="3CA1E4CA" w14:textId="77777777" w:rsidTr="00911B6E">
        <w:tc>
          <w:tcPr>
            <w:tcW w:w="954" w:type="dxa"/>
          </w:tcPr>
          <w:p w14:paraId="5396B7B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96" w:type="dxa"/>
          </w:tcPr>
          <w:p w14:paraId="5813023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контейнерной площадки</w:t>
            </w:r>
          </w:p>
        </w:tc>
        <w:tc>
          <w:tcPr>
            <w:tcW w:w="4327" w:type="dxa"/>
          </w:tcPr>
          <w:p w14:paraId="6C48887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бъектов недвижимости, закрепленных за контейнерной площадкой</w:t>
            </w:r>
          </w:p>
        </w:tc>
        <w:tc>
          <w:tcPr>
            <w:tcW w:w="2153" w:type="dxa"/>
          </w:tcPr>
          <w:p w14:paraId="35A8159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ческие координаты</w:t>
            </w:r>
          </w:p>
        </w:tc>
        <w:tc>
          <w:tcPr>
            <w:tcW w:w="2280" w:type="dxa"/>
          </w:tcPr>
          <w:p w14:paraId="0C5061E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тейнеров</w:t>
            </w:r>
          </w:p>
        </w:tc>
        <w:tc>
          <w:tcPr>
            <w:tcW w:w="1876" w:type="dxa"/>
          </w:tcPr>
          <w:p w14:paraId="02C78E1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мусорных контейнеров</w:t>
            </w:r>
          </w:p>
        </w:tc>
      </w:tr>
      <w:tr w:rsidR="00911B6E" w:rsidRPr="00713A89" w14:paraId="6F55CD07" w14:textId="77777777" w:rsidTr="00911B6E">
        <w:tc>
          <w:tcPr>
            <w:tcW w:w="954" w:type="dxa"/>
          </w:tcPr>
          <w:p w14:paraId="29D2DF3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96" w:type="dxa"/>
          </w:tcPr>
          <w:p w14:paraId="19CA3CE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Глинки</w:t>
            </w:r>
            <w:proofErr w:type="spellEnd"/>
          </w:p>
        </w:tc>
        <w:tc>
          <w:tcPr>
            <w:tcW w:w="4327" w:type="dxa"/>
          </w:tcPr>
          <w:p w14:paraId="7E8FA11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 ОО «Глинская средняя общеобразовательная школа»</w:t>
            </w:r>
          </w:p>
        </w:tc>
        <w:tc>
          <w:tcPr>
            <w:tcW w:w="2153" w:type="dxa"/>
          </w:tcPr>
          <w:p w14:paraId="6724DA0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4588</w:t>
            </w:r>
          </w:p>
          <w:p w14:paraId="0BCC5DF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51175</w:t>
            </w:r>
          </w:p>
        </w:tc>
        <w:tc>
          <w:tcPr>
            <w:tcW w:w="2280" w:type="dxa"/>
          </w:tcPr>
          <w:p w14:paraId="3A3D7B0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14:paraId="63A5EBD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0D47D22E" w14:textId="77777777" w:rsidTr="00911B6E">
        <w:tc>
          <w:tcPr>
            <w:tcW w:w="954" w:type="dxa"/>
          </w:tcPr>
          <w:p w14:paraId="49A786A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96" w:type="dxa"/>
          </w:tcPr>
          <w:p w14:paraId="3AE5409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07EB696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 ОО «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тафинск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153" w:type="dxa"/>
          </w:tcPr>
          <w:p w14:paraId="6D373CA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6861</w:t>
            </w:r>
          </w:p>
          <w:p w14:paraId="7B1EC14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22206</w:t>
            </w:r>
          </w:p>
        </w:tc>
        <w:tc>
          <w:tcPr>
            <w:tcW w:w="2280" w:type="dxa"/>
          </w:tcPr>
          <w:p w14:paraId="65E9051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14:paraId="37748CB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681AFCA6" w14:textId="77777777" w:rsidTr="00911B6E">
        <w:tc>
          <w:tcPr>
            <w:tcW w:w="954" w:type="dxa"/>
          </w:tcPr>
          <w:p w14:paraId="1756E5F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96" w:type="dxa"/>
          </w:tcPr>
          <w:p w14:paraId="7BBFD6A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099A431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вблизи Кутафинского СДК</w:t>
            </w:r>
          </w:p>
        </w:tc>
        <w:tc>
          <w:tcPr>
            <w:tcW w:w="2153" w:type="dxa"/>
          </w:tcPr>
          <w:p w14:paraId="7E0CD0B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894</w:t>
            </w:r>
          </w:p>
          <w:p w14:paraId="4CB1383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2107</w:t>
            </w:r>
          </w:p>
        </w:tc>
        <w:tc>
          <w:tcPr>
            <w:tcW w:w="2280" w:type="dxa"/>
          </w:tcPr>
          <w:p w14:paraId="45C616C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14:paraId="5B65B69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2F342CB7" w14:textId="77777777" w:rsidTr="00911B6E">
        <w:tc>
          <w:tcPr>
            <w:tcW w:w="954" w:type="dxa"/>
          </w:tcPr>
          <w:p w14:paraId="6E5B49D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96" w:type="dxa"/>
          </w:tcPr>
          <w:p w14:paraId="3F2BA4C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, Кромской район, д. Малая Драгунская, д.19 контейнерная площадка вблизи магазина «Любимый»</w:t>
            </w:r>
          </w:p>
        </w:tc>
        <w:tc>
          <w:tcPr>
            <w:tcW w:w="4327" w:type="dxa"/>
          </w:tcPr>
          <w:p w14:paraId="085D35A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 Кромской район д. Малая Драгунская, д. 19, магазин «Любимый»</w:t>
            </w:r>
          </w:p>
        </w:tc>
        <w:tc>
          <w:tcPr>
            <w:tcW w:w="2153" w:type="dxa"/>
          </w:tcPr>
          <w:p w14:paraId="7ADFBC2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73584</w:t>
            </w:r>
          </w:p>
          <w:p w14:paraId="744118E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2719</w:t>
            </w:r>
          </w:p>
        </w:tc>
        <w:tc>
          <w:tcPr>
            <w:tcW w:w="2280" w:type="dxa"/>
          </w:tcPr>
          <w:p w14:paraId="00642FF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9070B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2641FF5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CED9E6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2E36BB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A7A36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368C32A" w14:textId="77777777" w:rsidTr="00911B6E">
        <w:tc>
          <w:tcPr>
            <w:tcW w:w="954" w:type="dxa"/>
          </w:tcPr>
          <w:p w14:paraId="7FA425D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96" w:type="dxa"/>
          </w:tcPr>
          <w:p w14:paraId="574CC69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376BFAF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вблизи д.14А</w:t>
            </w:r>
          </w:p>
        </w:tc>
        <w:tc>
          <w:tcPr>
            <w:tcW w:w="2153" w:type="dxa"/>
          </w:tcPr>
          <w:p w14:paraId="448749E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52,631436</w:t>
            </w:r>
          </w:p>
          <w:p w14:paraId="152A953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35,586975</w:t>
            </w:r>
          </w:p>
        </w:tc>
        <w:tc>
          <w:tcPr>
            <w:tcW w:w="2280" w:type="dxa"/>
          </w:tcPr>
          <w:p w14:paraId="1DAAE2E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3FCE964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BD40B6E" w14:textId="77777777" w:rsidTr="00911B6E">
        <w:tc>
          <w:tcPr>
            <w:tcW w:w="954" w:type="dxa"/>
          </w:tcPr>
          <w:p w14:paraId="15140F2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196" w:type="dxa"/>
          </w:tcPr>
          <w:p w14:paraId="3D953BF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212AE19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14</w:t>
            </w:r>
          </w:p>
        </w:tc>
        <w:tc>
          <w:tcPr>
            <w:tcW w:w="2153" w:type="dxa"/>
          </w:tcPr>
          <w:p w14:paraId="051DAD7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799</w:t>
            </w:r>
          </w:p>
          <w:p w14:paraId="5E952E0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1891</w:t>
            </w:r>
          </w:p>
        </w:tc>
        <w:tc>
          <w:tcPr>
            <w:tcW w:w="2280" w:type="dxa"/>
          </w:tcPr>
          <w:p w14:paraId="1C13EDC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94E0D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4181E51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3E15B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2C169537" w14:textId="77777777" w:rsidTr="00911B6E">
        <w:tc>
          <w:tcPr>
            <w:tcW w:w="954" w:type="dxa"/>
          </w:tcPr>
          <w:p w14:paraId="10C7882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96" w:type="dxa"/>
          </w:tcPr>
          <w:p w14:paraId="51BE158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044DD1F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30</w:t>
            </w:r>
          </w:p>
        </w:tc>
        <w:tc>
          <w:tcPr>
            <w:tcW w:w="2153" w:type="dxa"/>
          </w:tcPr>
          <w:p w14:paraId="387BA68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093</w:t>
            </w:r>
          </w:p>
          <w:p w14:paraId="7AAF4CD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1683</w:t>
            </w:r>
          </w:p>
        </w:tc>
        <w:tc>
          <w:tcPr>
            <w:tcW w:w="2280" w:type="dxa"/>
          </w:tcPr>
          <w:p w14:paraId="322309B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5380A2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51E9F96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8125EC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3C9E6A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3A1AA7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77F5C2A" w14:textId="77777777" w:rsidTr="00911B6E">
        <w:tc>
          <w:tcPr>
            <w:tcW w:w="954" w:type="dxa"/>
          </w:tcPr>
          <w:p w14:paraId="796738F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96" w:type="dxa"/>
          </w:tcPr>
          <w:p w14:paraId="080161B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380E078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47</w:t>
            </w:r>
          </w:p>
        </w:tc>
        <w:tc>
          <w:tcPr>
            <w:tcW w:w="2153" w:type="dxa"/>
          </w:tcPr>
          <w:p w14:paraId="0D44081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111</w:t>
            </w:r>
          </w:p>
          <w:p w14:paraId="05F7DEE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13354</w:t>
            </w:r>
          </w:p>
        </w:tc>
        <w:tc>
          <w:tcPr>
            <w:tcW w:w="2280" w:type="dxa"/>
          </w:tcPr>
          <w:p w14:paraId="112E4D3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855B51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4B0FFE7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A27C1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395D7E95" w14:textId="77777777" w:rsidTr="00911B6E">
        <w:tc>
          <w:tcPr>
            <w:tcW w:w="954" w:type="dxa"/>
          </w:tcPr>
          <w:p w14:paraId="4BFFA0F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96" w:type="dxa"/>
          </w:tcPr>
          <w:p w14:paraId="28CFA25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40939F5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55</w:t>
            </w:r>
          </w:p>
        </w:tc>
        <w:tc>
          <w:tcPr>
            <w:tcW w:w="2153" w:type="dxa"/>
          </w:tcPr>
          <w:p w14:paraId="7A54041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045</w:t>
            </w:r>
          </w:p>
          <w:p w14:paraId="042D2D5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0906</w:t>
            </w:r>
          </w:p>
        </w:tc>
        <w:tc>
          <w:tcPr>
            <w:tcW w:w="2280" w:type="dxa"/>
          </w:tcPr>
          <w:p w14:paraId="54310D6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DB844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86F690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51DBA9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08B11E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3AEB3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00BC661A" w14:textId="77777777" w:rsidTr="00911B6E">
        <w:tc>
          <w:tcPr>
            <w:tcW w:w="954" w:type="dxa"/>
          </w:tcPr>
          <w:p w14:paraId="52CDF46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96" w:type="dxa"/>
          </w:tcPr>
          <w:p w14:paraId="422681F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5A55ADE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31а</w:t>
            </w:r>
          </w:p>
        </w:tc>
        <w:tc>
          <w:tcPr>
            <w:tcW w:w="2153" w:type="dxa"/>
          </w:tcPr>
          <w:p w14:paraId="23FEA0A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3746</w:t>
            </w:r>
          </w:p>
          <w:p w14:paraId="7A66506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586271</w:t>
            </w:r>
          </w:p>
        </w:tc>
        <w:tc>
          <w:tcPr>
            <w:tcW w:w="2280" w:type="dxa"/>
          </w:tcPr>
          <w:p w14:paraId="4226830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A7DDC6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297CC64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2CFD62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A587F9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024D99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E8D4A7E" w14:textId="77777777" w:rsidTr="00911B6E">
        <w:tc>
          <w:tcPr>
            <w:tcW w:w="954" w:type="dxa"/>
          </w:tcPr>
          <w:p w14:paraId="56A5AAA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96" w:type="dxa"/>
          </w:tcPr>
          <w:p w14:paraId="2C9136F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59F5922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около д.43А</w:t>
            </w:r>
          </w:p>
        </w:tc>
        <w:tc>
          <w:tcPr>
            <w:tcW w:w="2153" w:type="dxa"/>
          </w:tcPr>
          <w:p w14:paraId="3CF5549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57</w:t>
            </w:r>
          </w:p>
          <w:p w14:paraId="2AB9E31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58552</w:t>
            </w:r>
          </w:p>
        </w:tc>
        <w:tc>
          <w:tcPr>
            <w:tcW w:w="2280" w:type="dxa"/>
          </w:tcPr>
          <w:p w14:paraId="3849CD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26A547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4437759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A7986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E8D55E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F25F74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3BD7A486" w14:textId="77777777" w:rsidTr="00911B6E">
        <w:tc>
          <w:tcPr>
            <w:tcW w:w="954" w:type="dxa"/>
          </w:tcPr>
          <w:p w14:paraId="6D6FB7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96" w:type="dxa"/>
          </w:tcPr>
          <w:p w14:paraId="71EC747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173BFBE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близи МКД</w:t>
            </w:r>
          </w:p>
        </w:tc>
        <w:tc>
          <w:tcPr>
            <w:tcW w:w="2153" w:type="dxa"/>
          </w:tcPr>
          <w:p w14:paraId="733A9EB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8649</w:t>
            </w:r>
          </w:p>
          <w:p w14:paraId="2AE779E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22248</w:t>
            </w:r>
          </w:p>
        </w:tc>
        <w:tc>
          <w:tcPr>
            <w:tcW w:w="2280" w:type="dxa"/>
          </w:tcPr>
          <w:p w14:paraId="0D3C0EA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6" w:type="dxa"/>
          </w:tcPr>
          <w:p w14:paraId="540AC29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F7E3B9F" w14:textId="77777777" w:rsidTr="00911B6E">
        <w:tc>
          <w:tcPr>
            <w:tcW w:w="954" w:type="dxa"/>
          </w:tcPr>
          <w:p w14:paraId="5ACF6CB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96" w:type="dxa"/>
          </w:tcPr>
          <w:p w14:paraId="628A7F9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764EDA1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вблизи д.11</w:t>
            </w:r>
          </w:p>
        </w:tc>
        <w:tc>
          <w:tcPr>
            <w:tcW w:w="2153" w:type="dxa"/>
          </w:tcPr>
          <w:p w14:paraId="4A12853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9997</w:t>
            </w:r>
          </w:p>
          <w:p w14:paraId="438C8FF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4607</w:t>
            </w:r>
          </w:p>
        </w:tc>
        <w:tc>
          <w:tcPr>
            <w:tcW w:w="2280" w:type="dxa"/>
          </w:tcPr>
          <w:p w14:paraId="027C483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4EBD42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637ACE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0F0C95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6069345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0A0C1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20D99A60" w14:textId="77777777" w:rsidTr="00911B6E">
        <w:tc>
          <w:tcPr>
            <w:tcW w:w="954" w:type="dxa"/>
          </w:tcPr>
          <w:p w14:paraId="28C2333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96" w:type="dxa"/>
          </w:tcPr>
          <w:p w14:paraId="3D342AA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15547EA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коло д.25</w:t>
            </w:r>
          </w:p>
        </w:tc>
        <w:tc>
          <w:tcPr>
            <w:tcW w:w="2153" w:type="dxa"/>
          </w:tcPr>
          <w:p w14:paraId="658B21B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9978</w:t>
            </w:r>
          </w:p>
          <w:p w14:paraId="259A001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1678</w:t>
            </w:r>
          </w:p>
        </w:tc>
        <w:tc>
          <w:tcPr>
            <w:tcW w:w="2280" w:type="dxa"/>
          </w:tcPr>
          <w:p w14:paraId="20014CB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CE7E4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742CAF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71753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33AAB91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78C6A5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4F5A98EA" w14:textId="77777777" w:rsidTr="00911B6E">
        <w:tc>
          <w:tcPr>
            <w:tcW w:w="954" w:type="dxa"/>
          </w:tcPr>
          <w:p w14:paraId="570422E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96" w:type="dxa"/>
          </w:tcPr>
          <w:p w14:paraId="54BAC89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1CADFA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коло д.45</w:t>
            </w:r>
          </w:p>
        </w:tc>
        <w:tc>
          <w:tcPr>
            <w:tcW w:w="2153" w:type="dxa"/>
          </w:tcPr>
          <w:p w14:paraId="597C9D2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0585</w:t>
            </w:r>
          </w:p>
          <w:p w14:paraId="1CA526C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633584</w:t>
            </w:r>
          </w:p>
        </w:tc>
        <w:tc>
          <w:tcPr>
            <w:tcW w:w="2280" w:type="dxa"/>
          </w:tcPr>
          <w:p w14:paraId="06CE4D3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374AFB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1E85C19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5FB97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49FF7C55" w14:textId="77777777" w:rsidTr="00911B6E">
        <w:trPr>
          <w:trHeight w:val="585"/>
        </w:trPr>
        <w:tc>
          <w:tcPr>
            <w:tcW w:w="954" w:type="dxa"/>
          </w:tcPr>
          <w:p w14:paraId="61A939E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196" w:type="dxa"/>
          </w:tcPr>
          <w:p w14:paraId="342008A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4BF9849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вблизи д.65</w:t>
            </w:r>
          </w:p>
        </w:tc>
        <w:tc>
          <w:tcPr>
            <w:tcW w:w="2153" w:type="dxa"/>
          </w:tcPr>
          <w:p w14:paraId="3E5FF04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0941</w:t>
            </w:r>
          </w:p>
          <w:p w14:paraId="01922E8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27556</w:t>
            </w:r>
          </w:p>
        </w:tc>
        <w:tc>
          <w:tcPr>
            <w:tcW w:w="2280" w:type="dxa"/>
          </w:tcPr>
          <w:p w14:paraId="600F131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D5BEF03" w14:textId="77777777" w:rsidR="00911B6E" w:rsidRPr="00713A89" w:rsidRDefault="00911B6E" w:rsidP="00713A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0AED17F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BE0CD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B432A7A" w14:textId="77777777" w:rsidTr="00911B6E">
        <w:trPr>
          <w:trHeight w:val="435"/>
        </w:trPr>
        <w:tc>
          <w:tcPr>
            <w:tcW w:w="954" w:type="dxa"/>
          </w:tcPr>
          <w:p w14:paraId="695195C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196" w:type="dxa"/>
          </w:tcPr>
          <w:p w14:paraId="79EAF4E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45C1984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коло д.71</w:t>
            </w:r>
          </w:p>
        </w:tc>
        <w:tc>
          <w:tcPr>
            <w:tcW w:w="2153" w:type="dxa"/>
          </w:tcPr>
          <w:p w14:paraId="2EFAF61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0045</w:t>
            </w:r>
          </w:p>
          <w:p w14:paraId="6CC0A41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23844</w:t>
            </w:r>
          </w:p>
        </w:tc>
        <w:tc>
          <w:tcPr>
            <w:tcW w:w="2280" w:type="dxa"/>
          </w:tcPr>
          <w:p w14:paraId="3563828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593919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494452A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24790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C566C87" w14:textId="77777777" w:rsidTr="00911B6E">
        <w:trPr>
          <w:trHeight w:val="600"/>
        </w:trPr>
        <w:tc>
          <w:tcPr>
            <w:tcW w:w="954" w:type="dxa"/>
          </w:tcPr>
          <w:p w14:paraId="3AC1619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196" w:type="dxa"/>
          </w:tcPr>
          <w:p w14:paraId="27CA8EF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20DB65C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коло д.107</w:t>
            </w:r>
          </w:p>
        </w:tc>
        <w:tc>
          <w:tcPr>
            <w:tcW w:w="2153" w:type="dxa"/>
          </w:tcPr>
          <w:p w14:paraId="1BDC918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1131</w:t>
            </w:r>
          </w:p>
          <w:p w14:paraId="77C6F89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31019</w:t>
            </w:r>
          </w:p>
        </w:tc>
        <w:tc>
          <w:tcPr>
            <w:tcW w:w="2280" w:type="dxa"/>
          </w:tcPr>
          <w:p w14:paraId="273CE82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6A29AF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0721146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B17D51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0F0E6BF" w14:textId="77777777" w:rsidTr="00911B6E">
        <w:trPr>
          <w:trHeight w:val="585"/>
        </w:trPr>
        <w:tc>
          <w:tcPr>
            <w:tcW w:w="954" w:type="dxa"/>
          </w:tcPr>
          <w:p w14:paraId="1A8E787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196" w:type="dxa"/>
          </w:tcPr>
          <w:p w14:paraId="66AF7B9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</w:p>
        </w:tc>
        <w:tc>
          <w:tcPr>
            <w:tcW w:w="4327" w:type="dxa"/>
          </w:tcPr>
          <w:p w14:paraId="75242E7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Колки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напротив д.114</w:t>
            </w:r>
          </w:p>
        </w:tc>
        <w:tc>
          <w:tcPr>
            <w:tcW w:w="2153" w:type="dxa"/>
          </w:tcPr>
          <w:p w14:paraId="081734F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41382</w:t>
            </w:r>
          </w:p>
          <w:p w14:paraId="7D57C84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1678</w:t>
            </w:r>
          </w:p>
        </w:tc>
        <w:tc>
          <w:tcPr>
            <w:tcW w:w="2280" w:type="dxa"/>
          </w:tcPr>
          <w:p w14:paraId="2BAC841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4538CA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644845B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3A6CC1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4C855C8E" w14:textId="77777777" w:rsidTr="00911B6E">
        <w:tc>
          <w:tcPr>
            <w:tcW w:w="954" w:type="dxa"/>
          </w:tcPr>
          <w:p w14:paraId="64D11D6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196" w:type="dxa"/>
          </w:tcPr>
          <w:p w14:paraId="4561E78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Глинки</w:t>
            </w:r>
            <w:proofErr w:type="spellEnd"/>
          </w:p>
        </w:tc>
        <w:tc>
          <w:tcPr>
            <w:tcW w:w="4327" w:type="dxa"/>
          </w:tcPr>
          <w:p w14:paraId="57FC5AE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, Кромской район, д. Глинки</w:t>
            </w:r>
          </w:p>
        </w:tc>
        <w:tc>
          <w:tcPr>
            <w:tcW w:w="2153" w:type="dxa"/>
          </w:tcPr>
          <w:p w14:paraId="0738D5A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2072</w:t>
            </w:r>
          </w:p>
          <w:p w14:paraId="2A68E07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8582</w:t>
            </w:r>
          </w:p>
        </w:tc>
        <w:tc>
          <w:tcPr>
            <w:tcW w:w="2280" w:type="dxa"/>
          </w:tcPr>
          <w:p w14:paraId="1478716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6" w:type="dxa"/>
          </w:tcPr>
          <w:p w14:paraId="6BA24D8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3B176433" w14:textId="77777777" w:rsidTr="00911B6E">
        <w:tc>
          <w:tcPr>
            <w:tcW w:w="954" w:type="dxa"/>
          </w:tcPr>
          <w:p w14:paraId="333CA10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196" w:type="dxa"/>
          </w:tcPr>
          <w:p w14:paraId="37FB7E6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Глинки</w:t>
            </w:r>
            <w:proofErr w:type="spellEnd"/>
          </w:p>
        </w:tc>
        <w:tc>
          <w:tcPr>
            <w:tcW w:w="4327" w:type="dxa"/>
          </w:tcPr>
          <w:p w14:paraId="462C6FC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, Кромской район, д. Глинки, около дома № 24</w:t>
            </w:r>
          </w:p>
        </w:tc>
        <w:tc>
          <w:tcPr>
            <w:tcW w:w="2153" w:type="dxa"/>
          </w:tcPr>
          <w:p w14:paraId="31CA3BD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8177</w:t>
            </w:r>
          </w:p>
          <w:p w14:paraId="36670A5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5446</w:t>
            </w:r>
          </w:p>
        </w:tc>
        <w:tc>
          <w:tcPr>
            <w:tcW w:w="2280" w:type="dxa"/>
          </w:tcPr>
          <w:p w14:paraId="2A05686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2C83105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DABC616" w14:textId="77777777" w:rsidTr="00911B6E">
        <w:tc>
          <w:tcPr>
            <w:tcW w:w="954" w:type="dxa"/>
          </w:tcPr>
          <w:p w14:paraId="0B6BDD0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196" w:type="dxa"/>
          </w:tcPr>
          <w:p w14:paraId="440A5F7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.Глинки</w:t>
            </w:r>
            <w:proofErr w:type="spellEnd"/>
          </w:p>
        </w:tc>
        <w:tc>
          <w:tcPr>
            <w:tcW w:w="4327" w:type="dxa"/>
          </w:tcPr>
          <w:p w14:paraId="5CFCDB2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ловская область, Кромской район, д. Глинки, вблизи  д.38</w:t>
            </w:r>
          </w:p>
        </w:tc>
        <w:tc>
          <w:tcPr>
            <w:tcW w:w="2153" w:type="dxa"/>
          </w:tcPr>
          <w:p w14:paraId="6B70443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1782</w:t>
            </w:r>
          </w:p>
          <w:p w14:paraId="4CF655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5378</w:t>
            </w:r>
          </w:p>
        </w:tc>
        <w:tc>
          <w:tcPr>
            <w:tcW w:w="2280" w:type="dxa"/>
          </w:tcPr>
          <w:p w14:paraId="2147DAD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5CA2693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3DDBB21E" w14:textId="77777777" w:rsidTr="00911B6E">
        <w:tc>
          <w:tcPr>
            <w:tcW w:w="954" w:type="dxa"/>
          </w:tcPr>
          <w:p w14:paraId="21DB290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196" w:type="dxa"/>
          </w:tcPr>
          <w:p w14:paraId="6FC21F7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Глинки</w:t>
            </w:r>
            <w:proofErr w:type="spellEnd"/>
          </w:p>
        </w:tc>
        <w:tc>
          <w:tcPr>
            <w:tcW w:w="4327" w:type="dxa"/>
          </w:tcPr>
          <w:p w14:paraId="053D6F2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д. Глинки, напротив д.47 </w:t>
            </w:r>
          </w:p>
        </w:tc>
        <w:tc>
          <w:tcPr>
            <w:tcW w:w="2153" w:type="dxa"/>
          </w:tcPr>
          <w:p w14:paraId="20DEB02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3241</w:t>
            </w:r>
          </w:p>
          <w:p w14:paraId="1A18480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5669</w:t>
            </w:r>
          </w:p>
        </w:tc>
        <w:tc>
          <w:tcPr>
            <w:tcW w:w="2280" w:type="dxa"/>
          </w:tcPr>
          <w:p w14:paraId="308FB3B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13EE73C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4DD8599" w14:textId="77777777" w:rsidTr="00911B6E">
        <w:tc>
          <w:tcPr>
            <w:tcW w:w="954" w:type="dxa"/>
          </w:tcPr>
          <w:p w14:paraId="304CFE2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196" w:type="dxa"/>
          </w:tcPr>
          <w:p w14:paraId="14BF863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Глинки</w:t>
            </w:r>
            <w:proofErr w:type="spellEnd"/>
          </w:p>
        </w:tc>
        <w:tc>
          <w:tcPr>
            <w:tcW w:w="4327" w:type="dxa"/>
          </w:tcPr>
          <w:p w14:paraId="128D00F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, Кромской район, д. Глинки, напротив  д.12</w:t>
            </w:r>
          </w:p>
        </w:tc>
        <w:tc>
          <w:tcPr>
            <w:tcW w:w="2153" w:type="dxa"/>
          </w:tcPr>
          <w:p w14:paraId="4669D4E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5508</w:t>
            </w:r>
          </w:p>
          <w:p w14:paraId="651A447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45555</w:t>
            </w:r>
          </w:p>
        </w:tc>
        <w:tc>
          <w:tcPr>
            <w:tcW w:w="2280" w:type="dxa"/>
          </w:tcPr>
          <w:p w14:paraId="3BC258A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29D1134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0BC6900" w14:textId="77777777" w:rsidTr="00911B6E">
        <w:tc>
          <w:tcPr>
            <w:tcW w:w="954" w:type="dxa"/>
          </w:tcPr>
          <w:p w14:paraId="515B339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196" w:type="dxa"/>
          </w:tcPr>
          <w:p w14:paraId="32D829F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Подхватиловка</w:t>
            </w:r>
            <w:proofErr w:type="spellEnd"/>
          </w:p>
        </w:tc>
        <w:tc>
          <w:tcPr>
            <w:tcW w:w="4327" w:type="dxa"/>
          </w:tcPr>
          <w:p w14:paraId="29CE9BF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д.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ватиловка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коло дома № 7</w:t>
            </w:r>
          </w:p>
        </w:tc>
        <w:tc>
          <w:tcPr>
            <w:tcW w:w="2153" w:type="dxa"/>
          </w:tcPr>
          <w:p w14:paraId="7642CF5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5286</w:t>
            </w:r>
          </w:p>
          <w:p w14:paraId="7C1815D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58724</w:t>
            </w:r>
          </w:p>
        </w:tc>
        <w:tc>
          <w:tcPr>
            <w:tcW w:w="2280" w:type="dxa"/>
          </w:tcPr>
          <w:p w14:paraId="4309C02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681E62A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3EA476D3" w14:textId="77777777" w:rsidTr="00911B6E">
        <w:tc>
          <w:tcPr>
            <w:tcW w:w="954" w:type="dxa"/>
          </w:tcPr>
          <w:p w14:paraId="0715234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196" w:type="dxa"/>
          </w:tcPr>
          <w:p w14:paraId="50F6510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Подхватиловка</w:t>
            </w:r>
            <w:proofErr w:type="spellEnd"/>
          </w:p>
        </w:tc>
        <w:tc>
          <w:tcPr>
            <w:tcW w:w="4327" w:type="dxa"/>
          </w:tcPr>
          <w:p w14:paraId="148E456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д.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ватиловка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коло дома №31</w:t>
            </w:r>
          </w:p>
        </w:tc>
        <w:tc>
          <w:tcPr>
            <w:tcW w:w="2153" w:type="dxa"/>
          </w:tcPr>
          <w:p w14:paraId="3109DA3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6116</w:t>
            </w:r>
          </w:p>
          <w:p w14:paraId="62060AC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69077</w:t>
            </w:r>
          </w:p>
        </w:tc>
        <w:tc>
          <w:tcPr>
            <w:tcW w:w="2280" w:type="dxa"/>
          </w:tcPr>
          <w:p w14:paraId="1CD7A1F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176CA93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2C8A4AB" w14:textId="77777777" w:rsidTr="00911B6E">
        <w:tc>
          <w:tcPr>
            <w:tcW w:w="954" w:type="dxa"/>
          </w:tcPr>
          <w:p w14:paraId="466F604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196" w:type="dxa"/>
          </w:tcPr>
          <w:p w14:paraId="39CE808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Подхватиловка</w:t>
            </w:r>
            <w:proofErr w:type="spellEnd"/>
          </w:p>
        </w:tc>
        <w:tc>
          <w:tcPr>
            <w:tcW w:w="4327" w:type="dxa"/>
          </w:tcPr>
          <w:p w14:paraId="4224AB7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д.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ватиловка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близи дома №45</w:t>
            </w:r>
          </w:p>
        </w:tc>
        <w:tc>
          <w:tcPr>
            <w:tcW w:w="2153" w:type="dxa"/>
          </w:tcPr>
          <w:p w14:paraId="13D366A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9922</w:t>
            </w:r>
          </w:p>
          <w:p w14:paraId="3014D2E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7474</w:t>
            </w:r>
          </w:p>
        </w:tc>
        <w:tc>
          <w:tcPr>
            <w:tcW w:w="2280" w:type="dxa"/>
          </w:tcPr>
          <w:p w14:paraId="29EBCC6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560D2EC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17528B30" w14:textId="77777777" w:rsidTr="00911B6E">
        <w:tc>
          <w:tcPr>
            <w:tcW w:w="954" w:type="dxa"/>
          </w:tcPr>
          <w:p w14:paraId="7662112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196" w:type="dxa"/>
          </w:tcPr>
          <w:p w14:paraId="2B3A027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Подхватиловка</w:t>
            </w:r>
            <w:proofErr w:type="spellEnd"/>
          </w:p>
        </w:tc>
        <w:tc>
          <w:tcPr>
            <w:tcW w:w="4327" w:type="dxa"/>
          </w:tcPr>
          <w:p w14:paraId="6B7DEA6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д.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хватиловка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близи дома №21</w:t>
            </w:r>
          </w:p>
        </w:tc>
        <w:tc>
          <w:tcPr>
            <w:tcW w:w="2153" w:type="dxa"/>
          </w:tcPr>
          <w:p w14:paraId="589609F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55359</w:t>
            </w:r>
          </w:p>
          <w:p w14:paraId="0F0A454B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64136</w:t>
            </w:r>
          </w:p>
        </w:tc>
        <w:tc>
          <w:tcPr>
            <w:tcW w:w="2280" w:type="dxa"/>
          </w:tcPr>
          <w:p w14:paraId="181116E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62A9634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ADAFF73" w14:textId="77777777" w:rsidTr="00911B6E">
        <w:tc>
          <w:tcPr>
            <w:tcW w:w="954" w:type="dxa"/>
          </w:tcPr>
          <w:p w14:paraId="54B2759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196" w:type="dxa"/>
          </w:tcPr>
          <w:p w14:paraId="5D563B2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Новотроицкий</w:t>
            </w:r>
            <w:proofErr w:type="spellEnd"/>
          </w:p>
        </w:tc>
        <w:tc>
          <w:tcPr>
            <w:tcW w:w="4327" w:type="dxa"/>
          </w:tcPr>
          <w:p w14:paraId="50285FC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Новотроицкий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отив дома № 12А</w:t>
            </w:r>
          </w:p>
        </w:tc>
        <w:tc>
          <w:tcPr>
            <w:tcW w:w="2153" w:type="dxa"/>
          </w:tcPr>
          <w:p w14:paraId="37EFEF0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6119</w:t>
            </w:r>
          </w:p>
          <w:p w14:paraId="0AB191D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85285</w:t>
            </w:r>
          </w:p>
        </w:tc>
        <w:tc>
          <w:tcPr>
            <w:tcW w:w="2280" w:type="dxa"/>
          </w:tcPr>
          <w:p w14:paraId="5933FA8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3A200E8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0493CD28" w14:textId="77777777" w:rsidTr="00911B6E">
        <w:tc>
          <w:tcPr>
            <w:tcW w:w="954" w:type="dxa"/>
          </w:tcPr>
          <w:p w14:paraId="3E86E2E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196" w:type="dxa"/>
          </w:tcPr>
          <w:p w14:paraId="57BA8E3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Новотроицкий</w:t>
            </w:r>
            <w:proofErr w:type="spellEnd"/>
          </w:p>
        </w:tc>
        <w:tc>
          <w:tcPr>
            <w:tcW w:w="4327" w:type="dxa"/>
          </w:tcPr>
          <w:p w14:paraId="2AEE512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Новотроицкий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коло дома № 9А</w:t>
            </w:r>
          </w:p>
        </w:tc>
        <w:tc>
          <w:tcPr>
            <w:tcW w:w="2153" w:type="dxa"/>
          </w:tcPr>
          <w:p w14:paraId="13AB62F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3973</w:t>
            </w:r>
          </w:p>
          <w:p w14:paraId="30FF660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78245</w:t>
            </w:r>
          </w:p>
        </w:tc>
        <w:tc>
          <w:tcPr>
            <w:tcW w:w="2280" w:type="dxa"/>
          </w:tcPr>
          <w:p w14:paraId="50F925E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012F09B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1DE3AB94" w14:textId="77777777" w:rsidTr="00911B6E">
        <w:tc>
          <w:tcPr>
            <w:tcW w:w="954" w:type="dxa"/>
          </w:tcPr>
          <w:p w14:paraId="353222B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196" w:type="dxa"/>
          </w:tcPr>
          <w:p w14:paraId="5F69B74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75A7EFB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вблизи д.9</w:t>
            </w:r>
          </w:p>
        </w:tc>
        <w:tc>
          <w:tcPr>
            <w:tcW w:w="2153" w:type="dxa"/>
          </w:tcPr>
          <w:p w14:paraId="46A469B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73392</w:t>
            </w:r>
          </w:p>
          <w:p w14:paraId="2C7885B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27467</w:t>
            </w:r>
          </w:p>
        </w:tc>
        <w:tc>
          <w:tcPr>
            <w:tcW w:w="2280" w:type="dxa"/>
          </w:tcPr>
          <w:p w14:paraId="26ADCCF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14:paraId="749BF3C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51D01BE1" w14:textId="77777777" w:rsidTr="00911B6E">
        <w:tc>
          <w:tcPr>
            <w:tcW w:w="954" w:type="dxa"/>
          </w:tcPr>
          <w:p w14:paraId="423A0C8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2.</w:t>
            </w:r>
          </w:p>
        </w:tc>
        <w:tc>
          <w:tcPr>
            <w:tcW w:w="3196" w:type="dxa"/>
          </w:tcPr>
          <w:p w14:paraId="47FF86F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30EA59A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около дома №35</w:t>
            </w:r>
          </w:p>
        </w:tc>
        <w:tc>
          <w:tcPr>
            <w:tcW w:w="2153" w:type="dxa"/>
          </w:tcPr>
          <w:p w14:paraId="297D0E1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7333</w:t>
            </w:r>
          </w:p>
          <w:p w14:paraId="3D916BD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1862</w:t>
            </w:r>
          </w:p>
        </w:tc>
        <w:tc>
          <w:tcPr>
            <w:tcW w:w="2280" w:type="dxa"/>
          </w:tcPr>
          <w:p w14:paraId="0EE2931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14:paraId="253087A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186EE6A4" w14:textId="77777777" w:rsidTr="00911B6E">
        <w:tc>
          <w:tcPr>
            <w:tcW w:w="954" w:type="dxa"/>
          </w:tcPr>
          <w:p w14:paraId="37CA724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196" w:type="dxa"/>
          </w:tcPr>
          <w:p w14:paraId="6C8E40E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285D434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вблизи д.62</w:t>
            </w:r>
          </w:p>
        </w:tc>
        <w:tc>
          <w:tcPr>
            <w:tcW w:w="2153" w:type="dxa"/>
          </w:tcPr>
          <w:p w14:paraId="1CEAAE6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73166</w:t>
            </w:r>
          </w:p>
          <w:p w14:paraId="72321E7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17996</w:t>
            </w:r>
          </w:p>
        </w:tc>
        <w:tc>
          <w:tcPr>
            <w:tcW w:w="2280" w:type="dxa"/>
          </w:tcPr>
          <w:p w14:paraId="07C825D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6" w:type="dxa"/>
          </w:tcPr>
          <w:p w14:paraId="24602B6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62AD69B5" w14:textId="77777777" w:rsidTr="00911B6E">
        <w:tc>
          <w:tcPr>
            <w:tcW w:w="954" w:type="dxa"/>
          </w:tcPr>
          <w:p w14:paraId="7192E69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196" w:type="dxa"/>
          </w:tcPr>
          <w:p w14:paraId="2BA4ED7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7137F54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около дома №74</w:t>
            </w:r>
          </w:p>
        </w:tc>
        <w:tc>
          <w:tcPr>
            <w:tcW w:w="2153" w:type="dxa"/>
          </w:tcPr>
          <w:p w14:paraId="0AC9A45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72961</w:t>
            </w:r>
          </w:p>
          <w:p w14:paraId="74B1BD9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13607</w:t>
            </w:r>
          </w:p>
        </w:tc>
        <w:tc>
          <w:tcPr>
            <w:tcW w:w="2280" w:type="dxa"/>
          </w:tcPr>
          <w:p w14:paraId="61C462D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6" w:type="dxa"/>
          </w:tcPr>
          <w:p w14:paraId="460FAEB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13384308" w14:textId="77777777" w:rsidTr="00911B6E">
        <w:tc>
          <w:tcPr>
            <w:tcW w:w="954" w:type="dxa"/>
          </w:tcPr>
          <w:p w14:paraId="31BD217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196" w:type="dxa"/>
          </w:tcPr>
          <w:p w14:paraId="3FB8B9F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2CC3821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около дома №109</w:t>
            </w:r>
          </w:p>
        </w:tc>
        <w:tc>
          <w:tcPr>
            <w:tcW w:w="2153" w:type="dxa"/>
          </w:tcPr>
          <w:p w14:paraId="63617C4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969</w:t>
            </w:r>
          </w:p>
          <w:p w14:paraId="2DE968D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022</w:t>
            </w:r>
          </w:p>
        </w:tc>
        <w:tc>
          <w:tcPr>
            <w:tcW w:w="2280" w:type="dxa"/>
          </w:tcPr>
          <w:p w14:paraId="6E66D62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7A330AF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2E9F1556" w14:textId="77777777" w:rsidTr="00911B6E">
        <w:tc>
          <w:tcPr>
            <w:tcW w:w="954" w:type="dxa"/>
          </w:tcPr>
          <w:p w14:paraId="70703E4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196" w:type="dxa"/>
          </w:tcPr>
          <w:p w14:paraId="1D1228B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5CB10FA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около дома №120</w:t>
            </w:r>
          </w:p>
        </w:tc>
        <w:tc>
          <w:tcPr>
            <w:tcW w:w="2153" w:type="dxa"/>
          </w:tcPr>
          <w:p w14:paraId="0FB280B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9609</w:t>
            </w:r>
          </w:p>
          <w:p w14:paraId="4DFFC5E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02174</w:t>
            </w:r>
          </w:p>
        </w:tc>
        <w:tc>
          <w:tcPr>
            <w:tcW w:w="2280" w:type="dxa"/>
          </w:tcPr>
          <w:p w14:paraId="6858840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26CD576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625FA2A9" w14:textId="77777777" w:rsidTr="00911B6E">
        <w:tc>
          <w:tcPr>
            <w:tcW w:w="954" w:type="dxa"/>
          </w:tcPr>
          <w:p w14:paraId="280254F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196" w:type="dxa"/>
          </w:tcPr>
          <w:p w14:paraId="7C816D1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0C4275B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около дома №137</w:t>
            </w:r>
          </w:p>
        </w:tc>
        <w:tc>
          <w:tcPr>
            <w:tcW w:w="2153" w:type="dxa"/>
          </w:tcPr>
          <w:p w14:paraId="6CAA415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5861</w:t>
            </w:r>
          </w:p>
          <w:p w14:paraId="5A99CDB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92269</w:t>
            </w:r>
          </w:p>
        </w:tc>
        <w:tc>
          <w:tcPr>
            <w:tcW w:w="2280" w:type="dxa"/>
          </w:tcPr>
          <w:p w14:paraId="597501E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78D6C56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1F499EF8" w14:textId="77777777" w:rsidTr="00911B6E">
        <w:tc>
          <w:tcPr>
            <w:tcW w:w="954" w:type="dxa"/>
          </w:tcPr>
          <w:p w14:paraId="09F007B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196" w:type="dxa"/>
          </w:tcPr>
          <w:p w14:paraId="586399B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</w:t>
            </w:r>
          </w:p>
        </w:tc>
        <w:tc>
          <w:tcPr>
            <w:tcW w:w="4327" w:type="dxa"/>
          </w:tcPr>
          <w:p w14:paraId="000C025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Малая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рагунская, вблизи дома № 143</w:t>
            </w:r>
          </w:p>
        </w:tc>
        <w:tc>
          <w:tcPr>
            <w:tcW w:w="2153" w:type="dxa"/>
          </w:tcPr>
          <w:p w14:paraId="67C220F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66355</w:t>
            </w:r>
          </w:p>
          <w:p w14:paraId="1D7866E6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94162</w:t>
            </w:r>
          </w:p>
        </w:tc>
        <w:tc>
          <w:tcPr>
            <w:tcW w:w="2280" w:type="dxa"/>
          </w:tcPr>
          <w:p w14:paraId="2F1056A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14:paraId="20D8267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21679C8C" w14:textId="77777777" w:rsidTr="00911B6E">
        <w:tc>
          <w:tcPr>
            <w:tcW w:w="954" w:type="dxa"/>
          </w:tcPr>
          <w:p w14:paraId="666458D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196" w:type="dxa"/>
          </w:tcPr>
          <w:p w14:paraId="32B164F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Галактионовский</w:t>
            </w:r>
            <w:proofErr w:type="spellEnd"/>
          </w:p>
        </w:tc>
        <w:tc>
          <w:tcPr>
            <w:tcW w:w="4327" w:type="dxa"/>
          </w:tcPr>
          <w:p w14:paraId="5A7BDD7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ОО «Знаменский СГЦ» (цех убоя)</w:t>
            </w:r>
          </w:p>
        </w:tc>
        <w:tc>
          <w:tcPr>
            <w:tcW w:w="2153" w:type="dxa"/>
          </w:tcPr>
          <w:p w14:paraId="5CEB970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11257</w:t>
            </w:r>
          </w:p>
          <w:p w14:paraId="550E23B0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04673</w:t>
            </w:r>
          </w:p>
        </w:tc>
        <w:tc>
          <w:tcPr>
            <w:tcW w:w="2280" w:type="dxa"/>
          </w:tcPr>
          <w:p w14:paraId="1A7BF49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76" w:type="dxa"/>
          </w:tcPr>
          <w:p w14:paraId="20636D5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04A29AED" w14:textId="77777777" w:rsidTr="00911B6E">
        <w:tc>
          <w:tcPr>
            <w:tcW w:w="954" w:type="dxa"/>
          </w:tcPr>
          <w:p w14:paraId="1EED61D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196" w:type="dxa"/>
          </w:tcPr>
          <w:p w14:paraId="13CED9F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 Кромской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,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327" w:type="dxa"/>
          </w:tcPr>
          <w:p w14:paraId="018D557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вблизи мехмастерской</w:t>
            </w:r>
          </w:p>
        </w:tc>
        <w:tc>
          <w:tcPr>
            <w:tcW w:w="2153" w:type="dxa"/>
          </w:tcPr>
          <w:p w14:paraId="2614838F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634554</w:t>
            </w:r>
          </w:p>
          <w:p w14:paraId="7C07C9CE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617672</w:t>
            </w:r>
          </w:p>
        </w:tc>
        <w:tc>
          <w:tcPr>
            <w:tcW w:w="2280" w:type="dxa"/>
          </w:tcPr>
          <w:p w14:paraId="51D5ECC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6E9064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1B6E" w:rsidRPr="00713A89" w14:paraId="05016938" w14:textId="77777777" w:rsidTr="00911B6E">
        <w:tc>
          <w:tcPr>
            <w:tcW w:w="954" w:type="dxa"/>
          </w:tcPr>
          <w:p w14:paraId="6D1E345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>41.</w:t>
            </w:r>
          </w:p>
          <w:p w14:paraId="3ACBAB74" w14:textId="77777777" w:rsidR="005D6E4A" w:rsidRPr="00713A89" w:rsidRDefault="005D6E4A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Реестровый номер 0013636-57</w:t>
            </w:r>
          </w:p>
        </w:tc>
        <w:tc>
          <w:tcPr>
            <w:tcW w:w="3196" w:type="dxa"/>
          </w:tcPr>
          <w:p w14:paraId="327D48B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0B5AC06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  вблизи д.64</w:t>
            </w:r>
          </w:p>
        </w:tc>
        <w:tc>
          <w:tcPr>
            <w:tcW w:w="2153" w:type="dxa"/>
          </w:tcPr>
          <w:p w14:paraId="33945DA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52,640313</w:t>
            </w:r>
          </w:p>
          <w:p w14:paraId="5DD8A907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35,605165</w:t>
            </w:r>
          </w:p>
          <w:p w14:paraId="5BD94C94" w14:textId="77777777" w:rsidR="005D6E4A" w:rsidRPr="00713A89" w:rsidRDefault="005D6E4A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</w:tcPr>
          <w:p w14:paraId="3A5BBE34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14:paraId="6C9CB511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1</w:t>
            </w:r>
          </w:p>
          <w:p w14:paraId="52DB47C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14:paraId="415CBD9C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1DE2E53D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14:paraId="2481074A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0,75</w:t>
            </w:r>
          </w:p>
        </w:tc>
      </w:tr>
      <w:tr w:rsidR="00911B6E" w:rsidRPr="00713A89" w14:paraId="765ACDD4" w14:textId="77777777" w:rsidTr="00911B6E">
        <w:tc>
          <w:tcPr>
            <w:tcW w:w="954" w:type="dxa"/>
          </w:tcPr>
          <w:p w14:paraId="222E39D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42.</w:t>
            </w:r>
          </w:p>
          <w:p w14:paraId="626D1B22" w14:textId="77777777" w:rsidR="005D6E4A" w:rsidRPr="00713A89" w:rsidRDefault="005D6E4A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Реестровый номер 0013637-57</w:t>
            </w:r>
          </w:p>
        </w:tc>
        <w:tc>
          <w:tcPr>
            <w:tcW w:w="3196" w:type="dxa"/>
          </w:tcPr>
          <w:p w14:paraId="0EB6CC2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с.Кутафино</w:t>
            </w:r>
            <w:proofErr w:type="spellEnd"/>
          </w:p>
        </w:tc>
        <w:tc>
          <w:tcPr>
            <w:tcW w:w="4327" w:type="dxa"/>
          </w:tcPr>
          <w:p w14:paraId="15C1F398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Орловская область, Кромской район, </w:t>
            </w:r>
            <w:proofErr w:type="spellStart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с.Кутафино</w:t>
            </w:r>
            <w:proofErr w:type="spellEnd"/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  вблизи д.81</w:t>
            </w:r>
          </w:p>
        </w:tc>
        <w:tc>
          <w:tcPr>
            <w:tcW w:w="2153" w:type="dxa"/>
          </w:tcPr>
          <w:p w14:paraId="4CAACD6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52,640884</w:t>
            </w:r>
          </w:p>
          <w:p w14:paraId="4F96072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35,593797</w:t>
            </w:r>
          </w:p>
        </w:tc>
        <w:tc>
          <w:tcPr>
            <w:tcW w:w="2280" w:type="dxa"/>
          </w:tcPr>
          <w:p w14:paraId="499D929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14:paraId="3D0CF3B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1</w:t>
            </w:r>
          </w:p>
          <w:p w14:paraId="34EE4C95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14:paraId="34FCC433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14:paraId="5FFFAAB9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  <w:p w14:paraId="6E455F02" w14:textId="77777777" w:rsidR="00911B6E" w:rsidRPr="00713A89" w:rsidRDefault="00911B6E" w:rsidP="00713A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3A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0,75</w:t>
            </w:r>
          </w:p>
        </w:tc>
      </w:tr>
    </w:tbl>
    <w:p w14:paraId="149732D5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85CFC0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7FBF55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BFDC4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3128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0ACC71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1C725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1AF58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C09D7C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6661B5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BF376B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BDD57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B32F03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1F7ECD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5049D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2DFFB1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B71ECB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24FE07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3239CC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E00620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7CA40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6BDCF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DC8FC1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83CBFC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55976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5F8AF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120BDE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5E299F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6FC121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50FF4E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5F37E3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EFF686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16492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C127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D9934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B334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CB57BA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F15D1B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8D82D0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053A3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5413F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4EE19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BEF13F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9F89E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03B39E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0E95BC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2FEFA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4C80B4" w14:textId="77777777" w:rsidR="002D2E50" w:rsidRPr="00713A89" w:rsidRDefault="002D2E50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F268F6" w14:textId="77777777" w:rsidR="00AC1B81" w:rsidRPr="00713A89" w:rsidRDefault="00AC1B81" w:rsidP="00713A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B16A9B" w14:textId="77777777" w:rsidR="003A11A6" w:rsidRPr="00713A89" w:rsidRDefault="003A11A6" w:rsidP="00713A89">
      <w:pPr>
        <w:pStyle w:val="1"/>
        <w:spacing w:before="0" w:after="0"/>
        <w:rPr>
          <w:rStyle w:val="a8"/>
          <w:rFonts w:eastAsiaTheme="minorEastAsia"/>
          <w:bCs w:val="0"/>
          <w:sz w:val="28"/>
          <w:szCs w:val="28"/>
        </w:rPr>
      </w:pPr>
    </w:p>
    <w:sectPr w:rsidR="003A11A6" w:rsidRPr="00713A89" w:rsidSect="00911B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BF22" w14:textId="77777777" w:rsidR="002449AF" w:rsidRDefault="002449AF" w:rsidP="00F21B71">
      <w:r>
        <w:separator/>
      </w:r>
    </w:p>
  </w:endnote>
  <w:endnote w:type="continuationSeparator" w:id="0">
    <w:p w14:paraId="5206382A" w14:textId="77777777" w:rsidR="002449AF" w:rsidRDefault="002449AF" w:rsidP="00F2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7A66" w14:textId="77777777" w:rsidR="002449AF" w:rsidRDefault="002449AF" w:rsidP="00F21B71">
      <w:r>
        <w:separator/>
      </w:r>
    </w:p>
  </w:footnote>
  <w:footnote w:type="continuationSeparator" w:id="0">
    <w:p w14:paraId="11E33473" w14:textId="77777777" w:rsidR="002449AF" w:rsidRDefault="002449AF" w:rsidP="00F2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204E6"/>
    <w:multiLevelType w:val="multilevel"/>
    <w:tmpl w:val="4334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05368"/>
    <w:multiLevelType w:val="multilevel"/>
    <w:tmpl w:val="157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542977">
    <w:abstractNumId w:val="0"/>
  </w:num>
  <w:num w:numId="2" w16cid:durableId="24565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A05"/>
    <w:rsid w:val="00001508"/>
    <w:rsid w:val="000B0916"/>
    <w:rsid w:val="000D7AB0"/>
    <w:rsid w:val="001B7E7D"/>
    <w:rsid w:val="001D0CFF"/>
    <w:rsid w:val="00220B3C"/>
    <w:rsid w:val="00224B06"/>
    <w:rsid w:val="002449AF"/>
    <w:rsid w:val="002477B9"/>
    <w:rsid w:val="002C1767"/>
    <w:rsid w:val="002D2E50"/>
    <w:rsid w:val="003A11A6"/>
    <w:rsid w:val="0040381A"/>
    <w:rsid w:val="004F2ADC"/>
    <w:rsid w:val="004F610D"/>
    <w:rsid w:val="005A4964"/>
    <w:rsid w:val="005D1FAE"/>
    <w:rsid w:val="005D6E4A"/>
    <w:rsid w:val="005E0FC9"/>
    <w:rsid w:val="006E000B"/>
    <w:rsid w:val="006E2C78"/>
    <w:rsid w:val="006E4A05"/>
    <w:rsid w:val="00713A89"/>
    <w:rsid w:val="007617EB"/>
    <w:rsid w:val="00764DF1"/>
    <w:rsid w:val="00764F1C"/>
    <w:rsid w:val="00781273"/>
    <w:rsid w:val="0079185E"/>
    <w:rsid w:val="007A016F"/>
    <w:rsid w:val="007B79A0"/>
    <w:rsid w:val="007E1380"/>
    <w:rsid w:val="00826466"/>
    <w:rsid w:val="00834C3D"/>
    <w:rsid w:val="00856D25"/>
    <w:rsid w:val="00911B6E"/>
    <w:rsid w:val="009B45D1"/>
    <w:rsid w:val="009C570A"/>
    <w:rsid w:val="009E2839"/>
    <w:rsid w:val="009E58BD"/>
    <w:rsid w:val="00A37CC5"/>
    <w:rsid w:val="00A4021D"/>
    <w:rsid w:val="00A762D8"/>
    <w:rsid w:val="00AC1B81"/>
    <w:rsid w:val="00B10A8A"/>
    <w:rsid w:val="00B67564"/>
    <w:rsid w:val="00CD39E1"/>
    <w:rsid w:val="00CE4AB6"/>
    <w:rsid w:val="00D06675"/>
    <w:rsid w:val="00D156FA"/>
    <w:rsid w:val="00D672B3"/>
    <w:rsid w:val="00D81218"/>
    <w:rsid w:val="00D875AB"/>
    <w:rsid w:val="00DA7A7B"/>
    <w:rsid w:val="00E12EF4"/>
    <w:rsid w:val="00E57122"/>
    <w:rsid w:val="00EB5DA7"/>
    <w:rsid w:val="00EF05ED"/>
    <w:rsid w:val="00F21B71"/>
    <w:rsid w:val="00F35962"/>
    <w:rsid w:val="00F9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04EF"/>
  <w15:docId w15:val="{62F73C58-9284-4163-A719-3BCD19E2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1A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7">
    <w:name w:val="heading 7"/>
    <w:basedOn w:val="a"/>
    <w:next w:val="a"/>
    <w:link w:val="70"/>
    <w:qFormat/>
    <w:rsid w:val="00F35962"/>
    <w:pPr>
      <w:keepNext/>
      <w:widowControl/>
      <w:autoSpaceDE/>
      <w:autoSpaceDN/>
      <w:adjustRightInd/>
      <w:ind w:firstLine="0"/>
      <w:jc w:val="left"/>
      <w:outlineLvl w:val="6"/>
    </w:pPr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3A11A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A11A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A11A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A11A6"/>
    <w:pPr>
      <w:ind w:firstLine="0"/>
      <w:jc w:val="left"/>
    </w:pPr>
  </w:style>
  <w:style w:type="character" w:customStyle="1" w:styleId="a8">
    <w:name w:val="Гипертекстовая ссылка"/>
    <w:basedOn w:val="a0"/>
    <w:uiPriority w:val="99"/>
    <w:rsid w:val="003A11A6"/>
    <w:rPr>
      <w:rFonts w:ascii="Times New Roman" w:hAnsi="Times New Roman" w:cs="Times New Roman" w:hint="default"/>
      <w:b w:val="0"/>
      <w:bCs w:val="0"/>
      <w:color w:val="000000"/>
    </w:rPr>
  </w:style>
  <w:style w:type="character" w:styleId="a9">
    <w:name w:val="Hyperlink"/>
    <w:basedOn w:val="a0"/>
    <w:uiPriority w:val="99"/>
    <w:semiHidden/>
    <w:unhideWhenUsed/>
    <w:rsid w:val="003A11A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B09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67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56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21B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1B7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21B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21B7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39"/>
    <w:rsid w:val="00911B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91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4F784C261439ED6C801F4F1D99F91E8B6AC430DD4C621FAA9A8EB38z2Y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24F784C261439ED6C801F4F1D99F91E8B5AE4E05D0C621FAA9A8EB38z2Y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4F784C261439ED6C801F4F1D99F91E8B6AC430DD4C621FAA9A8EB38z2Y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CFF-B37E-48EE-B8EA-9D499BD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.Кутафино</vt:lpstr>
      <vt:lpstr/>
    </vt:vector>
  </TitlesOfParts>
  <Company>Microsof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Иванов Иван</cp:lastModifiedBy>
  <cp:revision>8</cp:revision>
  <cp:lastPrinted>2025-10-29T08:26:00Z</cp:lastPrinted>
  <dcterms:created xsi:type="dcterms:W3CDTF">2025-10-29T05:11:00Z</dcterms:created>
  <dcterms:modified xsi:type="dcterms:W3CDTF">2025-10-30T19:45:00Z</dcterms:modified>
</cp:coreProperties>
</file>